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Pr="00240880" w:rsidRDefault="00665B94" w:rsidP="0026282A">
      <w:pPr>
        <w:tabs>
          <w:tab w:val="left" w:pos="1800"/>
          <w:tab w:val="left" w:pos="2160"/>
        </w:tabs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02173C01" w:rsidR="00A97120" w:rsidRDefault="00D23BA8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lm Sunday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D23BA8">
        <w:tc>
          <w:tcPr>
            <w:tcW w:w="3235" w:type="dxa"/>
          </w:tcPr>
          <w:p w14:paraId="1EDDBB02" w14:textId="5B8265D0" w:rsidR="002F25F4" w:rsidRDefault="002C55BD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March </w:t>
            </w:r>
            <w:r w:rsidR="00D23BA8">
              <w:rPr>
                <w:sz w:val="22"/>
              </w:rPr>
              <w:t>29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  <w:tr w:rsidR="00D23BA8" w14:paraId="44CCE9C4" w14:textId="77777777" w:rsidTr="00D23BA8">
        <w:tc>
          <w:tcPr>
            <w:tcW w:w="6470" w:type="dxa"/>
            <w:gridSpan w:val="2"/>
            <w:vAlign w:val="center"/>
          </w:tcPr>
          <w:p w14:paraId="1C241E40" w14:textId="77777777" w:rsidR="00D23BA8" w:rsidRPr="00D23BA8" w:rsidRDefault="00D23BA8" w:rsidP="00D23BA8">
            <w:pPr>
              <w:tabs>
                <w:tab w:val="left" w:pos="1800"/>
                <w:tab w:val="left" w:pos="2160"/>
              </w:tabs>
              <w:jc w:val="center"/>
              <w:rPr>
                <w:i/>
                <w:iCs/>
                <w:sz w:val="8"/>
                <w:szCs w:val="10"/>
              </w:rPr>
            </w:pPr>
          </w:p>
          <w:p w14:paraId="1D0430B2" w14:textId="23D77805" w:rsidR="00D23BA8" w:rsidRPr="00D23BA8" w:rsidRDefault="00D23BA8" w:rsidP="00D23BA8">
            <w:pPr>
              <w:tabs>
                <w:tab w:val="left" w:pos="1800"/>
                <w:tab w:val="left" w:pos="2160"/>
              </w:tabs>
              <w:jc w:val="center"/>
              <w:rPr>
                <w:i/>
                <w:iCs/>
                <w:sz w:val="20"/>
                <w:szCs w:val="22"/>
              </w:rPr>
            </w:pPr>
            <w:r w:rsidRPr="00D23BA8">
              <w:rPr>
                <w:i/>
                <w:iCs/>
                <w:sz w:val="20"/>
                <w:szCs w:val="22"/>
              </w:rPr>
              <w:t>All gather outside the church with a hymnal, where palms will be distributed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D23BA8">
        <w:tc>
          <w:tcPr>
            <w:tcW w:w="3235" w:type="dxa"/>
          </w:tcPr>
          <w:p w14:paraId="6AEE531B" w14:textId="0D0DCFF5" w:rsidR="007403C1" w:rsidRDefault="00D23BA8" w:rsidP="00E213DD">
            <w:pPr>
              <w:rPr>
                <w:sz w:val="22"/>
              </w:rPr>
            </w:pPr>
            <w:r>
              <w:rPr>
                <w:sz w:val="22"/>
              </w:rPr>
              <w:t>The Liturgy of the Palms</w:t>
            </w:r>
          </w:p>
        </w:tc>
        <w:tc>
          <w:tcPr>
            <w:tcW w:w="3235" w:type="dxa"/>
          </w:tcPr>
          <w:p w14:paraId="53F720E1" w14:textId="62306FFA" w:rsidR="007403C1" w:rsidRDefault="00D23BA8" w:rsidP="00D23BA8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  <w:tr w:rsidR="007403C1" w14:paraId="0BCBE20E" w14:textId="77777777" w:rsidTr="00D23BA8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6B2E047E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EE68CA">
              <w:rPr>
                <w:i/>
                <w:iCs/>
                <w:sz w:val="22"/>
              </w:rPr>
              <w:t xml:space="preserve"> </w:t>
            </w:r>
            <w:r w:rsidR="00D23BA8">
              <w:rPr>
                <w:i/>
                <w:iCs/>
                <w:sz w:val="22"/>
              </w:rPr>
              <w:t>154</w:t>
            </w:r>
          </w:p>
        </w:tc>
      </w:tr>
      <w:tr w:rsidR="007403C1" w14:paraId="08B8926B" w14:textId="77777777" w:rsidTr="00D23BA8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D23BA8">
        <w:tc>
          <w:tcPr>
            <w:tcW w:w="3235" w:type="dxa"/>
          </w:tcPr>
          <w:p w14:paraId="2BD5D329" w14:textId="1A786D04" w:rsidR="007403C1" w:rsidRPr="00EE68CA" w:rsidRDefault="00792C11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yrie Eleison</w:t>
            </w:r>
          </w:p>
        </w:tc>
        <w:tc>
          <w:tcPr>
            <w:tcW w:w="3235" w:type="dxa"/>
          </w:tcPr>
          <w:p w14:paraId="45129FE4" w14:textId="68B38B93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D02308">
              <w:rPr>
                <w:iCs/>
                <w:sz w:val="22"/>
              </w:rPr>
              <w:t>91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D23BA8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605"/>
      </w:tblGrid>
      <w:tr w:rsidR="007403C1" w14:paraId="5F85D163" w14:textId="77777777" w:rsidTr="00441E54">
        <w:tc>
          <w:tcPr>
            <w:tcW w:w="386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2605" w:type="dxa"/>
          </w:tcPr>
          <w:p w14:paraId="2FF184F1" w14:textId="69E2926D" w:rsidR="007403C1" w:rsidRPr="00DC6FD3" w:rsidRDefault="00707CAB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>Isaiah 50:4-9a</w:t>
            </w:r>
          </w:p>
        </w:tc>
      </w:tr>
      <w:tr w:rsidR="007403C1" w14:paraId="0EAC3E32" w14:textId="77777777" w:rsidTr="00441E54">
        <w:tc>
          <w:tcPr>
            <w:tcW w:w="3865" w:type="dxa"/>
          </w:tcPr>
          <w:p w14:paraId="2BBEB9E1" w14:textId="681F584A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C367C4">
              <w:rPr>
                <w:sz w:val="22"/>
              </w:rPr>
              <w:t>23</w:t>
            </w:r>
          </w:p>
        </w:tc>
        <w:tc>
          <w:tcPr>
            <w:tcW w:w="260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441E54">
        <w:tc>
          <w:tcPr>
            <w:tcW w:w="386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2605" w:type="dxa"/>
          </w:tcPr>
          <w:p w14:paraId="648FA00C" w14:textId="7E553206" w:rsidR="007403C1" w:rsidRPr="00DC6FD3" w:rsidRDefault="00707CAB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Philippians 2:5-11</w:t>
            </w:r>
          </w:p>
        </w:tc>
      </w:tr>
      <w:tr w:rsidR="007403C1" w:rsidRPr="00DB0DBA" w14:paraId="0FBE84A1" w14:textId="77777777" w:rsidTr="00441E54">
        <w:tc>
          <w:tcPr>
            <w:tcW w:w="386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2605" w:type="dxa"/>
          </w:tcPr>
          <w:p w14:paraId="6D707ED4" w14:textId="2CA8A7FB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 xml:space="preserve">Hymn </w:t>
            </w:r>
            <w:r w:rsidR="00D23BA8">
              <w:rPr>
                <w:i/>
                <w:iCs/>
                <w:sz w:val="22"/>
              </w:rPr>
              <w:t>448 (v. 1-4)</w:t>
            </w:r>
          </w:p>
        </w:tc>
      </w:tr>
      <w:tr w:rsidR="007403C1" w14:paraId="2CDC8BBE" w14:textId="77777777" w:rsidTr="00441E54">
        <w:tc>
          <w:tcPr>
            <w:tcW w:w="3865" w:type="dxa"/>
          </w:tcPr>
          <w:p w14:paraId="488625B9" w14:textId="77777777" w:rsidR="007403C1" w:rsidRDefault="00707CAB" w:rsidP="007403C1">
            <w:pPr>
              <w:rPr>
                <w:sz w:val="22"/>
              </w:rPr>
            </w:pPr>
            <w:r>
              <w:rPr>
                <w:sz w:val="22"/>
              </w:rPr>
              <w:t>Passion</w:t>
            </w:r>
            <w:r w:rsidR="007403C1" w:rsidRPr="00E256F5">
              <w:rPr>
                <w:sz w:val="22"/>
              </w:rPr>
              <w:t xml:space="preserve"> Gospel</w:t>
            </w:r>
          </w:p>
          <w:p w14:paraId="1AF2C079" w14:textId="0DEC791D" w:rsidR="00441E54" w:rsidRPr="00441E54" w:rsidRDefault="00441E54" w:rsidP="007403C1">
            <w:pPr>
              <w:rPr>
                <w:sz w:val="15"/>
                <w:szCs w:val="15"/>
              </w:rPr>
            </w:pPr>
            <w:r w:rsidRPr="00441E54">
              <w:rPr>
                <w:sz w:val="15"/>
                <w:szCs w:val="15"/>
              </w:rPr>
              <w:t>The Passion of our Lord Jesus Christ according to Matthew</w:t>
            </w:r>
          </w:p>
        </w:tc>
        <w:tc>
          <w:tcPr>
            <w:tcW w:w="2605" w:type="dxa"/>
            <w:vAlign w:val="center"/>
          </w:tcPr>
          <w:p w14:paraId="6DCEAD55" w14:textId="085940CE" w:rsidR="007403C1" w:rsidRPr="00E256F5" w:rsidRDefault="00441E54" w:rsidP="00441E54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  <w:tr w:rsidR="007403C1" w14:paraId="622EBFEB" w14:textId="77777777" w:rsidTr="00441E54">
        <w:tc>
          <w:tcPr>
            <w:tcW w:w="386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2605" w:type="dxa"/>
          </w:tcPr>
          <w:p w14:paraId="5A8CAF52" w14:textId="329C6081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>.</w:t>
            </w:r>
            <w:r w:rsidR="00D23BA8">
              <w:rPr>
                <w:sz w:val="22"/>
              </w:rPr>
              <w:t xml:space="preserve"> Anthony Andres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021E187A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C367C4">
              <w:rPr>
                <w:bCs/>
                <w:sz w:val="22"/>
                <w:szCs w:val="22"/>
              </w:rPr>
              <w:t>V</w:t>
            </w:r>
            <w:r w:rsidR="00441E54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2065" w:type="dxa"/>
          </w:tcPr>
          <w:p w14:paraId="77E643D4" w14:textId="6FA50DF0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CP </w:t>
            </w:r>
            <w:r w:rsidR="002C55BD">
              <w:rPr>
                <w:bCs/>
                <w:sz w:val="22"/>
                <w:szCs w:val="22"/>
              </w:rPr>
              <w:t>3</w:t>
            </w:r>
            <w:r w:rsidR="00441E54">
              <w:rPr>
                <w:bCs/>
                <w:sz w:val="22"/>
                <w:szCs w:val="22"/>
              </w:rPr>
              <w:t>92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he Peace</w:t>
            </w:r>
            <w:proofErr w:type="gramEnd"/>
            <w:r>
              <w:rPr>
                <w:bCs/>
                <w:sz w:val="22"/>
                <w:szCs w:val="22"/>
              </w:rPr>
              <w:t xml:space="preserve">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 xml:space="preserve">All Are Welcome </w:t>
      </w:r>
      <w:proofErr w:type="gramStart"/>
      <w:r w:rsidRPr="003E232A">
        <w:rPr>
          <w:i/>
          <w:iCs/>
          <w:sz w:val="22"/>
          <w:szCs w:val="22"/>
        </w:rPr>
        <w:t>To</w:t>
      </w:r>
      <w:proofErr w:type="gramEnd"/>
      <w:r w:rsidRPr="003E232A">
        <w:rPr>
          <w:i/>
          <w:iCs/>
          <w:sz w:val="22"/>
          <w:szCs w:val="22"/>
        </w:rPr>
        <w:t xml:space="preserve">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5DEAC63D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 xml:space="preserve">Hymn </w:t>
            </w:r>
            <w:r w:rsidR="00D23BA8">
              <w:rPr>
                <w:i/>
                <w:iCs/>
                <w:sz w:val="22"/>
                <w:szCs w:val="22"/>
              </w:rPr>
              <w:t>711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42AEFBD0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827D3D">
              <w:rPr>
                <w:i/>
                <w:iCs/>
                <w:sz w:val="22"/>
                <w:szCs w:val="22"/>
              </w:rPr>
              <w:t xml:space="preserve"> </w:t>
            </w:r>
            <w:r w:rsidR="00D23BA8">
              <w:rPr>
                <w:i/>
                <w:iCs/>
                <w:sz w:val="22"/>
                <w:szCs w:val="22"/>
              </w:rPr>
              <w:t>494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22F71EE3" w14:textId="77777777" w:rsidR="002C55BD" w:rsidRDefault="002C55BD" w:rsidP="00B35030">
      <w:pPr>
        <w:rPr>
          <w:b/>
          <w:sz w:val="22"/>
          <w:szCs w:val="28"/>
        </w:rPr>
      </w:pPr>
    </w:p>
    <w:p w14:paraId="1EAF2E5A" w14:textId="155A761B" w:rsidR="002C55BD" w:rsidRDefault="002C55BD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Pr="005D31EB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72ED0C68" w14:textId="2E996CA7" w:rsidR="00EB0A60" w:rsidRDefault="00EB0A60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te Marks</w:t>
            </w:r>
          </w:p>
          <w:p w14:paraId="2CFC6A0A" w14:textId="0E0A87F2" w:rsidR="00460665" w:rsidRPr="004A1466" w:rsidRDefault="0082779F" w:rsidP="006D27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</w:tc>
        <w:tc>
          <w:tcPr>
            <w:tcW w:w="3235" w:type="dxa"/>
          </w:tcPr>
          <w:p w14:paraId="4658FE2C" w14:textId="5F1BB114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58DAFED7" w14:textId="42A3F3A8" w:rsidR="00EB0A60" w:rsidRDefault="00EB0A60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ana O’Leary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6D085B57" w14:textId="7FF875EB" w:rsidR="004A1466" w:rsidRPr="008267FE" w:rsidRDefault="004A1466" w:rsidP="00EB0A60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 xml:space="preserve">Nelson Sprouse 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Rt. Rev. Mark A. </w:t>
      </w:r>
      <w:proofErr w:type="spellStart"/>
      <w:r>
        <w:rPr>
          <w:sz w:val="22"/>
          <w:szCs w:val="22"/>
        </w:rPr>
        <w:t>Bourlakas</w:t>
      </w:r>
      <w:proofErr w:type="spellEnd"/>
      <w:r>
        <w:rPr>
          <w:sz w:val="22"/>
          <w:szCs w:val="22"/>
        </w:rPr>
        <w:t>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BC1ABCF" w14:textId="77777777" w:rsidR="00D82AB9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3D073E" w:rsidRPr="002646EA" w14:paraId="381B5854" w14:textId="77777777" w:rsidTr="00737C89">
        <w:trPr>
          <w:trHeight w:val="396"/>
        </w:trPr>
        <w:tc>
          <w:tcPr>
            <w:tcW w:w="5000" w:type="pct"/>
            <w:gridSpan w:val="2"/>
            <w:vAlign w:val="center"/>
          </w:tcPr>
          <w:p w14:paraId="6CE213B8" w14:textId="77777777" w:rsidR="003D073E" w:rsidRPr="002646EA" w:rsidRDefault="003D073E" w:rsidP="00737C89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3D073E" w:rsidRPr="00FC761F" w14:paraId="30156C7B" w14:textId="77777777" w:rsidTr="00737C89">
        <w:trPr>
          <w:trHeight w:val="144"/>
        </w:trPr>
        <w:tc>
          <w:tcPr>
            <w:tcW w:w="2631" w:type="pct"/>
            <w:vAlign w:val="center"/>
          </w:tcPr>
          <w:p w14:paraId="0C186A4E" w14:textId="00D9FDA8" w:rsidR="00AB4AD9" w:rsidRDefault="00441E54" w:rsidP="00147A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ic McFarlane</w:t>
            </w:r>
          </w:p>
        </w:tc>
        <w:tc>
          <w:tcPr>
            <w:tcW w:w="2369" w:type="pct"/>
            <w:vAlign w:val="center"/>
          </w:tcPr>
          <w:p w14:paraId="1FB2F95F" w14:textId="5309724D" w:rsidR="00AB4AD9" w:rsidRPr="00FC761F" w:rsidRDefault="002C55BD" w:rsidP="00147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</w:t>
            </w:r>
            <w:r w:rsidR="00665B94">
              <w:rPr>
                <w:bCs/>
                <w:sz w:val="22"/>
                <w:szCs w:val="22"/>
              </w:rPr>
              <w:t xml:space="preserve"> </w:t>
            </w:r>
            <w:r w:rsidR="00441E54">
              <w:rPr>
                <w:bCs/>
                <w:sz w:val="22"/>
                <w:szCs w:val="22"/>
              </w:rPr>
              <w:t>30</w:t>
            </w:r>
          </w:p>
        </w:tc>
      </w:tr>
    </w:tbl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13443D16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C367C4">
        <w:rPr>
          <w:sz w:val="22"/>
          <w:szCs w:val="22"/>
        </w:rPr>
        <w:t xml:space="preserve"> </w:t>
      </w:r>
      <w:r w:rsidR="00D23BA8">
        <w:rPr>
          <w:sz w:val="22"/>
          <w:szCs w:val="22"/>
        </w:rPr>
        <w:t>Anthony Andres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4A600B27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D23BA8">
        <w:rPr>
          <w:sz w:val="22"/>
          <w:szCs w:val="22"/>
        </w:rPr>
        <w:t>Ester Wood</w:t>
      </w:r>
    </w:p>
    <w:p w14:paraId="4D662115" w14:textId="6950E04D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C367C4">
        <w:rPr>
          <w:sz w:val="22"/>
          <w:szCs w:val="22"/>
        </w:rPr>
        <w:t>Sharon Jacobs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07B0DCE5" w14:textId="77777777" w:rsidR="002C55BD" w:rsidRDefault="002C55BD" w:rsidP="002016F8">
      <w:pPr>
        <w:rPr>
          <w:sz w:val="20"/>
          <w:szCs w:val="20"/>
        </w:rPr>
      </w:pPr>
    </w:p>
    <w:p w14:paraId="39297E9E" w14:textId="77777777" w:rsidR="002C55BD" w:rsidRDefault="002C55BD" w:rsidP="002016F8">
      <w:pPr>
        <w:rPr>
          <w:sz w:val="20"/>
          <w:szCs w:val="20"/>
        </w:rPr>
      </w:pPr>
    </w:p>
    <w:p w14:paraId="67ABBE17" w14:textId="77777777" w:rsidR="002C55BD" w:rsidRDefault="002C55BD" w:rsidP="002016F8">
      <w:pPr>
        <w:rPr>
          <w:sz w:val="20"/>
          <w:szCs w:val="20"/>
        </w:rPr>
      </w:pPr>
    </w:p>
    <w:p w14:paraId="52376DDD" w14:textId="77777777" w:rsidR="002C55BD" w:rsidRDefault="002C55BD" w:rsidP="002016F8">
      <w:pPr>
        <w:rPr>
          <w:sz w:val="20"/>
          <w:szCs w:val="20"/>
        </w:rPr>
      </w:pPr>
    </w:p>
    <w:p w14:paraId="1C3E6B85" w14:textId="77777777" w:rsidR="002C55BD" w:rsidRDefault="002C55BD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593C6C50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D23BA8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6AB6467C" w:rsidR="00E362F0" w:rsidRPr="002C55BD" w:rsidRDefault="00547371" w:rsidP="002C55BD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7654B674" w14:textId="2370A0E6" w:rsidR="005D0C80" w:rsidRDefault="005D0C8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ood Friday Service: April 3</w:t>
      </w:r>
      <w:r w:rsidRPr="005D0C80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</w:t>
      </w:r>
      <w:r w:rsidR="0076708E">
        <w:rPr>
          <w:bCs/>
          <w:sz w:val="22"/>
          <w:szCs w:val="22"/>
        </w:rPr>
        <w:t>at 12 p.m.</w:t>
      </w:r>
    </w:p>
    <w:p w14:paraId="71BAE719" w14:textId="77777777" w:rsidR="005D0C80" w:rsidRDefault="005D0C80" w:rsidP="005D0C80">
      <w:pPr>
        <w:pStyle w:val="ListParagraph"/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055AA04E" w14:textId="5BCA2E07" w:rsid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>
        <w:rPr>
          <w:bCs/>
          <w:sz w:val="22"/>
          <w:szCs w:val="22"/>
        </w:rPr>
        <w:t xml:space="preserve">three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</w:t>
      </w:r>
      <w:r w:rsidR="005D0C80">
        <w:rPr>
          <w:bCs/>
          <w:sz w:val="22"/>
          <w:szCs w:val="22"/>
        </w:rPr>
        <w:t xml:space="preserve">The Tree Grove Dedication &amp; Blessing Ceremony </w:t>
      </w:r>
      <w:r w:rsidRPr="00E362F0">
        <w:rPr>
          <w:bCs/>
          <w:sz w:val="22"/>
          <w:szCs w:val="22"/>
        </w:rPr>
        <w:t xml:space="preserve">will be held </w:t>
      </w:r>
      <w:r w:rsidR="005D0C80">
        <w:rPr>
          <w:bCs/>
          <w:sz w:val="22"/>
          <w:szCs w:val="22"/>
        </w:rPr>
        <w:t>on May 3</w:t>
      </w:r>
      <w:r w:rsidR="005D0C80" w:rsidRPr="005D0C80">
        <w:rPr>
          <w:bCs/>
          <w:sz w:val="22"/>
          <w:szCs w:val="22"/>
          <w:vertAlign w:val="superscript"/>
        </w:rPr>
        <w:t>rd</w:t>
      </w:r>
      <w:r w:rsidR="005D0C80">
        <w:rPr>
          <w:bCs/>
          <w:sz w:val="22"/>
          <w:szCs w:val="22"/>
        </w:rPr>
        <w:t xml:space="preserve">. </w:t>
      </w: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27F387E" w14:textId="77777777" w:rsidR="00147AC1" w:rsidRDefault="00147AC1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7E53FD2" w14:textId="77777777" w:rsidR="0076708E" w:rsidRDefault="0076708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199C782" w14:textId="77777777" w:rsidR="0076708E" w:rsidRDefault="0076708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2B883A20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0718F5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68531ACD" w:rsidR="00CB2436" w:rsidRPr="00F32966" w:rsidRDefault="00147AC1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>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68531ACD" w:rsidR="00CB2436" w:rsidRPr="00F32966" w:rsidRDefault="00147AC1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ur 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>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298FAA41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D23BA8">
        <w:rPr>
          <w:b/>
          <w:sz w:val="26"/>
          <w:szCs w:val="26"/>
        </w:rPr>
        <w:t>Anthony Andres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2C5B99C6" w:rsidR="004B0CE2" w:rsidRPr="000149CE" w:rsidRDefault="003B18D7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D23BA8">
        <w:rPr>
          <w:b/>
          <w:sz w:val="26"/>
          <w:szCs w:val="26"/>
        </w:rPr>
        <w:t>Sunday of the Passion: Palm Sunday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0162BDAC" w:rsidR="004B0CE2" w:rsidRDefault="000D2788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</w:t>
      </w:r>
      <w:r w:rsidR="00665B94">
        <w:rPr>
          <w:b/>
          <w:bCs/>
          <w:sz w:val="26"/>
          <w:szCs w:val="26"/>
        </w:rPr>
        <w:t xml:space="preserve"> </w:t>
      </w:r>
      <w:r w:rsidR="00D23BA8">
        <w:rPr>
          <w:b/>
          <w:bCs/>
          <w:sz w:val="26"/>
          <w:szCs w:val="26"/>
        </w:rPr>
        <w:t>29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5095841A" w:rsidR="00A96C37" w:rsidRDefault="0076708E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6885D1EA">
            <wp:simplePos x="0" y="0"/>
            <wp:positionH relativeFrom="column">
              <wp:posOffset>701040</wp:posOffset>
            </wp:positionH>
            <wp:positionV relativeFrom="page">
              <wp:posOffset>3173868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EC6B" w14:textId="568F3FF5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674E4F01" w14:textId="2CEA15F2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1E94" w14:textId="77777777" w:rsidR="005021CD" w:rsidRDefault="005021CD" w:rsidP="00B12B5E">
      <w:r>
        <w:separator/>
      </w:r>
    </w:p>
  </w:endnote>
  <w:endnote w:type="continuationSeparator" w:id="0">
    <w:p w14:paraId="22346A6A" w14:textId="77777777" w:rsidR="005021CD" w:rsidRDefault="005021CD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4D51" w14:textId="77777777" w:rsidR="005021CD" w:rsidRDefault="005021CD" w:rsidP="00B12B5E">
      <w:r>
        <w:separator/>
      </w:r>
    </w:p>
  </w:footnote>
  <w:footnote w:type="continuationSeparator" w:id="0">
    <w:p w14:paraId="372B3F45" w14:textId="77777777" w:rsidR="005021CD" w:rsidRDefault="005021CD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0537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18F5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4A7D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60CE"/>
    <w:rsid w:val="000C6187"/>
    <w:rsid w:val="000C6D3A"/>
    <w:rsid w:val="000D02D4"/>
    <w:rsid w:val="000D0352"/>
    <w:rsid w:val="000D03C9"/>
    <w:rsid w:val="000D2788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47AC1"/>
    <w:rsid w:val="001502B2"/>
    <w:rsid w:val="00151097"/>
    <w:rsid w:val="00152597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1976"/>
    <w:rsid w:val="00212075"/>
    <w:rsid w:val="0021493C"/>
    <w:rsid w:val="002158D1"/>
    <w:rsid w:val="002164CF"/>
    <w:rsid w:val="002170B4"/>
    <w:rsid w:val="0022315B"/>
    <w:rsid w:val="00225325"/>
    <w:rsid w:val="0022601E"/>
    <w:rsid w:val="002274EA"/>
    <w:rsid w:val="00233196"/>
    <w:rsid w:val="00233373"/>
    <w:rsid w:val="00234A90"/>
    <w:rsid w:val="002354AB"/>
    <w:rsid w:val="00235F99"/>
    <w:rsid w:val="002375BD"/>
    <w:rsid w:val="002405E4"/>
    <w:rsid w:val="00240880"/>
    <w:rsid w:val="00240C0B"/>
    <w:rsid w:val="0024237B"/>
    <w:rsid w:val="0024439C"/>
    <w:rsid w:val="002448FA"/>
    <w:rsid w:val="002468EA"/>
    <w:rsid w:val="0024714D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55BD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286C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07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1228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54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1CD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4A9C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0C80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0BC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07CAB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72E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3576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08E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C11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3B1C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253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215B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2A42"/>
    <w:rsid w:val="0097689D"/>
    <w:rsid w:val="00976F8D"/>
    <w:rsid w:val="0097743D"/>
    <w:rsid w:val="009776A6"/>
    <w:rsid w:val="0098027D"/>
    <w:rsid w:val="0098292C"/>
    <w:rsid w:val="0098386B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526C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626C0"/>
    <w:rsid w:val="00A62F02"/>
    <w:rsid w:val="00A630B0"/>
    <w:rsid w:val="00A65DE9"/>
    <w:rsid w:val="00A671F9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0EF5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1910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034D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BF4"/>
    <w:rsid w:val="00BD4C42"/>
    <w:rsid w:val="00BD74C2"/>
    <w:rsid w:val="00BE03A4"/>
    <w:rsid w:val="00BE2B1A"/>
    <w:rsid w:val="00BE2ED2"/>
    <w:rsid w:val="00BE4893"/>
    <w:rsid w:val="00BE64DB"/>
    <w:rsid w:val="00BE684D"/>
    <w:rsid w:val="00BE71BA"/>
    <w:rsid w:val="00BF08C4"/>
    <w:rsid w:val="00BF32E7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367C4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A2D"/>
    <w:rsid w:val="00C76395"/>
    <w:rsid w:val="00C817E1"/>
    <w:rsid w:val="00C848D5"/>
    <w:rsid w:val="00C90F52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2308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3BA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30FC"/>
    <w:rsid w:val="00E14547"/>
    <w:rsid w:val="00E14A9A"/>
    <w:rsid w:val="00E17EF6"/>
    <w:rsid w:val="00E213DD"/>
    <w:rsid w:val="00E2284C"/>
    <w:rsid w:val="00E23D77"/>
    <w:rsid w:val="00E256F5"/>
    <w:rsid w:val="00E26CA4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0A60"/>
    <w:rsid w:val="00EB1234"/>
    <w:rsid w:val="00EB1959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477"/>
    <w:rsid w:val="00F1097D"/>
    <w:rsid w:val="00F122B1"/>
    <w:rsid w:val="00F1270C"/>
    <w:rsid w:val="00F1285E"/>
    <w:rsid w:val="00F17647"/>
    <w:rsid w:val="00F2019E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13</cp:revision>
  <cp:lastPrinted>2026-01-28T21:01:00Z</cp:lastPrinted>
  <dcterms:created xsi:type="dcterms:W3CDTF">2026-03-09T14:31:00Z</dcterms:created>
  <dcterms:modified xsi:type="dcterms:W3CDTF">2026-03-26T14:21:00Z</dcterms:modified>
</cp:coreProperties>
</file>